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d595d26-8889-4072-83c4-4364e6b930e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42:58+00:00</Document_x0020_Date>
    <Document_x0020_No xmlns="4b47aac5-4c46-444f-8595-ce09b406fc61">3796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5E9C-DC03-47C0-AB26-9A51A53A8C01}"/>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C5CE18A-C291-432B-A227-451E3F61EB9B}"/>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